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2D6E" w14:textId="7A2BC6D1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E3240" w:rsidRPr="006E3240">
        <w:rPr>
          <w:b/>
          <w:bCs/>
          <w:sz w:val="32"/>
          <w:szCs w:val="32"/>
          <w:highlight w:val="red"/>
          <w:u w:val="single"/>
        </w:rPr>
        <w:t>???????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682AB0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682AB0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682AB0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682AB0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682AB0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bookmarkStart w:id="0" w:name="_GoBack"/>
            <w:bookmarkEnd w:id="0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>resentation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symbol)  to be read as cCya </w:t>
            </w:r>
          </w:p>
        </w:tc>
      </w:tr>
      <w:tr w:rsidR="004E4BA1" w:rsidRPr="004E4BA1" w14:paraId="4E71F59B" w14:textId="77777777" w:rsidTr="00682AB0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682AB0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682AB0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682AB0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682AB0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682AB0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682AB0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682AB0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682AB0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682AB0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682AB0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682AB0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682AB0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682AB0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682AB0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</w:tbl>
    <w:p w14:paraId="7AD87BB9" w14:textId="77777777" w:rsidR="006953F6" w:rsidRPr="00A128F4" w:rsidRDefault="0049170E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953F6">
        <w:rPr>
          <w:b/>
          <w:bCs/>
          <w:sz w:val="32"/>
          <w:szCs w:val="32"/>
          <w:u w:val="single"/>
        </w:rPr>
        <w:lastRenderedPageBreak/>
        <w:t>Taittriya Samhita – TS 5 Sanskrit co</w:t>
      </w:r>
      <w:r w:rsidR="006953F6" w:rsidRPr="00A128F4">
        <w:rPr>
          <w:b/>
          <w:bCs/>
          <w:sz w:val="32"/>
          <w:szCs w:val="32"/>
          <w:u w:val="single"/>
        </w:rPr>
        <w:t>rrections –</w:t>
      </w:r>
      <w:r w:rsidR="006953F6">
        <w:rPr>
          <w:b/>
          <w:bCs/>
          <w:sz w:val="32"/>
          <w:szCs w:val="32"/>
          <w:u w:val="single"/>
        </w:rPr>
        <w:t xml:space="preserve"> </w:t>
      </w:r>
      <w:r w:rsidR="006953F6" w:rsidRPr="00A128F4">
        <w:rPr>
          <w:b/>
          <w:bCs/>
          <w:sz w:val="32"/>
          <w:szCs w:val="32"/>
          <w:u w:val="single"/>
        </w:rPr>
        <w:t xml:space="preserve">Observed till </w:t>
      </w:r>
      <w:r w:rsidR="006953F6">
        <w:rPr>
          <w:b/>
          <w:bCs/>
          <w:sz w:val="32"/>
          <w:szCs w:val="32"/>
          <w:u w:val="single"/>
        </w:rPr>
        <w:t>30</w:t>
      </w:r>
      <w:r w:rsidR="006953F6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6953F6"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77777777" w:rsidR="006953F6" w:rsidRDefault="006953F6" w:rsidP="00EF03DD">
      <w:pPr>
        <w:jc w:val="center"/>
        <w:rPr>
          <w:b/>
          <w:bCs/>
          <w:sz w:val="32"/>
          <w:szCs w:val="32"/>
          <w:u w:val="single"/>
        </w:rPr>
      </w:pP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77777777" w:rsidR="00EC6319" w:rsidRDefault="00EC6319" w:rsidP="00016314">
      <w:pPr>
        <w:jc w:val="center"/>
        <w:rPr>
          <w:b/>
          <w:bCs/>
          <w:sz w:val="32"/>
          <w:szCs w:val="32"/>
          <w:u w:val="single"/>
        </w:rPr>
      </w:pPr>
    </w:p>
    <w:p w14:paraId="5FD9D368" w14:textId="77777777" w:rsidR="002D08C5" w:rsidRPr="00C8013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 w:rsidR="005901D8"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 xml:space="preserve">ya Samhita – TS </w:t>
      </w:r>
      <w:r w:rsidR="00327F6A" w:rsidRPr="00C80134">
        <w:rPr>
          <w:b/>
          <w:bCs/>
          <w:sz w:val="32"/>
          <w:szCs w:val="32"/>
          <w:u w:val="single"/>
        </w:rPr>
        <w:t>5</w:t>
      </w:r>
      <w:r w:rsidRPr="00C80134">
        <w:rPr>
          <w:b/>
          <w:bCs/>
          <w:sz w:val="32"/>
          <w:szCs w:val="32"/>
          <w:u w:val="single"/>
        </w:rPr>
        <w:t xml:space="preserve"> </w:t>
      </w:r>
      <w:r w:rsidR="004413B7" w:rsidRPr="00C80134">
        <w:rPr>
          <w:b/>
          <w:bCs/>
          <w:sz w:val="32"/>
          <w:szCs w:val="32"/>
          <w:u w:val="single"/>
        </w:rPr>
        <w:t xml:space="preserve">Sanskrit </w:t>
      </w:r>
      <w:r w:rsidR="00016314" w:rsidRPr="00C80134">
        <w:rPr>
          <w:b/>
          <w:bCs/>
          <w:sz w:val="32"/>
          <w:szCs w:val="32"/>
          <w:u w:val="single"/>
        </w:rPr>
        <w:t>Corrections –</w:t>
      </w:r>
      <w:r w:rsidR="005901D8">
        <w:rPr>
          <w:b/>
          <w:bCs/>
          <w:sz w:val="32"/>
          <w:szCs w:val="32"/>
          <w:u w:val="single"/>
        </w:rPr>
        <w:t xml:space="preserve"> </w:t>
      </w:r>
      <w:r w:rsidR="00016314" w:rsidRPr="00C80134">
        <w:rPr>
          <w:b/>
          <w:bCs/>
          <w:sz w:val="32"/>
          <w:szCs w:val="32"/>
          <w:u w:val="single"/>
        </w:rPr>
        <w:t xml:space="preserve">Observed till </w:t>
      </w:r>
      <w:r w:rsidR="009B339F" w:rsidRPr="00C80134">
        <w:rPr>
          <w:b/>
          <w:bCs/>
          <w:sz w:val="32"/>
          <w:szCs w:val="32"/>
          <w:u w:val="single"/>
        </w:rPr>
        <w:t>2</w:t>
      </w:r>
      <w:r w:rsidR="0093068C" w:rsidRPr="00C80134">
        <w:rPr>
          <w:b/>
          <w:bCs/>
          <w:sz w:val="32"/>
          <w:szCs w:val="32"/>
          <w:u w:val="single"/>
        </w:rPr>
        <w:t>5</w:t>
      </w:r>
      <w:r w:rsidR="00016314"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C80134">
        <w:rPr>
          <w:b/>
          <w:bCs/>
          <w:sz w:val="32"/>
          <w:szCs w:val="32"/>
          <w:u w:val="single"/>
        </w:rPr>
        <w:t xml:space="preserve"> </w:t>
      </w:r>
      <w:r w:rsidR="002C6C90" w:rsidRPr="00C80134">
        <w:rPr>
          <w:b/>
          <w:bCs/>
          <w:sz w:val="32"/>
          <w:szCs w:val="32"/>
          <w:u w:val="single"/>
        </w:rPr>
        <w:t xml:space="preserve"> March</w:t>
      </w:r>
      <w:r w:rsidR="00016314" w:rsidRPr="00C80134">
        <w:rPr>
          <w:b/>
          <w:bCs/>
          <w:sz w:val="32"/>
          <w:szCs w:val="32"/>
          <w:u w:val="single"/>
        </w:rPr>
        <w:t xml:space="preserve"> 201</w:t>
      </w:r>
      <w:r w:rsidRPr="00C80134">
        <w:rPr>
          <w:b/>
          <w:bCs/>
          <w:sz w:val="32"/>
          <w:szCs w:val="32"/>
          <w:u w:val="single"/>
        </w:rPr>
        <w:t>8</w:t>
      </w:r>
    </w:p>
    <w:p w14:paraId="429035CA" w14:textId="77777777" w:rsidR="00016314" w:rsidRPr="00C80134" w:rsidRDefault="0098321D" w:rsidP="00016314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80134" w14:paraId="329C6349" w14:textId="77777777" w:rsidTr="00B61E9B">
        <w:tc>
          <w:tcPr>
            <w:tcW w:w="3092" w:type="dxa"/>
          </w:tcPr>
          <w:p w14:paraId="316C6DA3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27B6C53B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B9390F" w14:textId="77777777" w:rsidR="00D175C3" w:rsidRPr="00C8013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CEB902" w14:textId="77777777" w:rsidR="00D175C3" w:rsidRPr="00C8013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C80134" w14:paraId="58290E15" w14:textId="77777777" w:rsidTr="00EF03DD">
        <w:trPr>
          <w:trHeight w:val="934"/>
        </w:trPr>
        <w:tc>
          <w:tcPr>
            <w:tcW w:w="3092" w:type="dxa"/>
          </w:tcPr>
          <w:p w14:paraId="3499AE07" w14:textId="77777777" w:rsidR="00D175C3" w:rsidRPr="00C80134" w:rsidRDefault="0069245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06B61977" w14:textId="77777777" w:rsidR="00D175C3" w:rsidRPr="00C80134" w:rsidRDefault="00AB2B6C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12FB9252" w14:textId="77777777" w:rsidR="00D175C3" w:rsidRPr="00C80134" w:rsidRDefault="00AB2B6C" w:rsidP="00AB2B6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D175C3" w:rsidRPr="00C80134" w14:paraId="616C27CA" w14:textId="77777777" w:rsidTr="00B61E9B">
        <w:tc>
          <w:tcPr>
            <w:tcW w:w="3092" w:type="dxa"/>
          </w:tcPr>
          <w:p w14:paraId="3A0E219B" w14:textId="77777777" w:rsidR="00D175C3" w:rsidRPr="00C80134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4B2C1950" w14:textId="77777777" w:rsidR="00D175C3" w:rsidRPr="00C80134" w:rsidRDefault="004413B7" w:rsidP="00690D5E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75D40261" w14:textId="77777777" w:rsidR="00D175C3" w:rsidRPr="00C80134" w:rsidRDefault="004413B7" w:rsidP="004413B7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="00922667"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0D3F6799" w14:textId="77777777" w:rsidR="00016314" w:rsidRDefault="00016314" w:rsidP="00016314">
      <w:pPr>
        <w:rPr>
          <w:b/>
          <w:bCs/>
        </w:rPr>
      </w:pPr>
    </w:p>
    <w:p w14:paraId="54760BAF" w14:textId="77777777" w:rsidR="002A078F" w:rsidRDefault="002A078F" w:rsidP="00016314">
      <w:pPr>
        <w:rPr>
          <w:b/>
          <w:bCs/>
        </w:rPr>
      </w:pPr>
    </w:p>
    <w:p w14:paraId="4FAB0DC4" w14:textId="77777777" w:rsidR="002A078F" w:rsidRDefault="002A078F" w:rsidP="00016314">
      <w:pPr>
        <w:rPr>
          <w:b/>
          <w:bCs/>
        </w:rPr>
      </w:pP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56A66E57" w14:textId="77777777" w:rsidR="00016314" w:rsidRPr="00C80134" w:rsidRDefault="00016314"/>
    <w:sectPr w:rsidR="00016314" w:rsidRPr="00C8013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56300" w14:textId="77777777" w:rsidR="00CB6276" w:rsidRDefault="00CB6276" w:rsidP="001C43F2">
      <w:pPr>
        <w:spacing w:before="0" w:line="240" w:lineRule="auto"/>
      </w:pPr>
      <w:r>
        <w:separator/>
      </w:r>
    </w:p>
  </w:endnote>
  <w:endnote w:type="continuationSeparator" w:id="0">
    <w:p w14:paraId="39A3C346" w14:textId="77777777" w:rsidR="00CB6276" w:rsidRDefault="00CB62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1C36" w14:textId="6C0D703A" w:rsidR="001C43F2" w:rsidRPr="001C43F2" w:rsidRDefault="001C43F2" w:rsidP="00EF03D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468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468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E132B" w14:textId="77777777" w:rsidR="00CB6276" w:rsidRDefault="00CB6276" w:rsidP="001C43F2">
      <w:pPr>
        <w:spacing w:before="0" w:line="240" w:lineRule="auto"/>
      </w:pPr>
      <w:r>
        <w:separator/>
      </w:r>
    </w:p>
  </w:footnote>
  <w:footnote w:type="continuationSeparator" w:id="0">
    <w:p w14:paraId="41FB8214" w14:textId="77777777" w:rsidR="00CB6276" w:rsidRDefault="00CB62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1A6"/>
    <w:rsid w:val="00016314"/>
    <w:rsid w:val="000209A1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16BD2"/>
    <w:rsid w:val="001170B6"/>
    <w:rsid w:val="0012350A"/>
    <w:rsid w:val="001900C3"/>
    <w:rsid w:val="001B0F34"/>
    <w:rsid w:val="001C43F2"/>
    <w:rsid w:val="001D053F"/>
    <w:rsid w:val="001E5DAC"/>
    <w:rsid w:val="0022138E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40910"/>
    <w:rsid w:val="0034410B"/>
    <w:rsid w:val="003D42ED"/>
    <w:rsid w:val="003D4DA3"/>
    <w:rsid w:val="003E2DC7"/>
    <w:rsid w:val="00413FB7"/>
    <w:rsid w:val="00422C89"/>
    <w:rsid w:val="0043582F"/>
    <w:rsid w:val="004413B7"/>
    <w:rsid w:val="00444066"/>
    <w:rsid w:val="00466A64"/>
    <w:rsid w:val="00486106"/>
    <w:rsid w:val="0049170E"/>
    <w:rsid w:val="004B0577"/>
    <w:rsid w:val="004C6BF6"/>
    <w:rsid w:val="004D4C27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F0C6E"/>
    <w:rsid w:val="00827D3D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57EE"/>
    <w:rsid w:val="009A0B03"/>
    <w:rsid w:val="009A3319"/>
    <w:rsid w:val="009A3DD1"/>
    <w:rsid w:val="009B323D"/>
    <w:rsid w:val="009B339F"/>
    <w:rsid w:val="00A128F4"/>
    <w:rsid w:val="00A129B5"/>
    <w:rsid w:val="00A12D09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F2F06"/>
    <w:rsid w:val="00B61E9B"/>
    <w:rsid w:val="00B6583D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131B4"/>
    <w:rsid w:val="00C32DBE"/>
    <w:rsid w:val="00C450DC"/>
    <w:rsid w:val="00C61BBA"/>
    <w:rsid w:val="00C80134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43193"/>
    <w:rsid w:val="00D45F15"/>
    <w:rsid w:val="00D5296A"/>
    <w:rsid w:val="00D57ABD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3355-2E06-4CF8-A1FF-15FB40F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19-10-09T08:45:00Z</cp:lastPrinted>
  <dcterms:created xsi:type="dcterms:W3CDTF">2021-02-07T14:18:00Z</dcterms:created>
  <dcterms:modified xsi:type="dcterms:W3CDTF">2021-03-25T15:51:00Z</dcterms:modified>
</cp:coreProperties>
</file>